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EBE" w:rsidRDefault="009D0FF1" w:rsidP="009D0FF1">
      <w:pPr>
        <w:tabs>
          <w:tab w:val="left" w:pos="3150"/>
        </w:tabs>
        <w:jc w:val="center"/>
        <w:rPr>
          <w:b/>
          <w:sz w:val="40"/>
          <w:u w:val="single"/>
        </w:rPr>
      </w:pPr>
      <w:r w:rsidRPr="009D0FF1">
        <w:rPr>
          <w:b/>
          <w:sz w:val="40"/>
          <w:u w:val="single"/>
        </w:rPr>
        <w:t>KNOW YOUR VENDOR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3371"/>
        <w:gridCol w:w="6273"/>
      </w:tblGrid>
      <w:tr w:rsidR="009D0FF1" w:rsidTr="004E678D">
        <w:trPr>
          <w:trHeight w:val="749"/>
        </w:trPr>
        <w:tc>
          <w:tcPr>
            <w:tcW w:w="3371" w:type="dxa"/>
          </w:tcPr>
          <w:p w:rsidR="009D0FF1" w:rsidRDefault="007E35F2" w:rsidP="009D0FF1">
            <w:pPr>
              <w:tabs>
                <w:tab w:val="left" w:pos="3150"/>
              </w:tabs>
            </w:pPr>
            <w:r>
              <w:t xml:space="preserve"> </w:t>
            </w:r>
          </w:p>
          <w:p w:rsidR="009D0FF1" w:rsidRPr="009D0FF1" w:rsidRDefault="009D0FF1" w:rsidP="009D0FF1">
            <w:pPr>
              <w:tabs>
                <w:tab w:val="left" w:pos="3150"/>
              </w:tabs>
            </w:pPr>
            <w:r w:rsidRPr="009D0FF1">
              <w:t>NAME OF COMPANY</w:t>
            </w:r>
          </w:p>
        </w:tc>
        <w:tc>
          <w:tcPr>
            <w:tcW w:w="6273" w:type="dxa"/>
          </w:tcPr>
          <w:p w:rsidR="00C27F25" w:rsidRDefault="00C27F25" w:rsidP="009D0FF1">
            <w:pPr>
              <w:tabs>
                <w:tab w:val="left" w:pos="3150"/>
              </w:tabs>
              <w:rPr>
                <w:sz w:val="28"/>
              </w:rPr>
            </w:pPr>
          </w:p>
          <w:p w:rsidR="009D0FF1" w:rsidRPr="00C27F25" w:rsidRDefault="00C27F25" w:rsidP="009D0FF1">
            <w:pPr>
              <w:tabs>
                <w:tab w:val="left" w:pos="3150"/>
              </w:tabs>
              <w:rPr>
                <w:sz w:val="28"/>
              </w:rPr>
            </w:pPr>
            <w:r w:rsidRPr="00C27F25">
              <w:rPr>
                <w:sz w:val="28"/>
              </w:rPr>
              <w:t>Suzuki Muzaffargarh Motors (Pvt) Ltd.</w:t>
            </w:r>
          </w:p>
        </w:tc>
      </w:tr>
      <w:tr w:rsidR="009D0FF1" w:rsidTr="004E678D">
        <w:trPr>
          <w:trHeight w:val="693"/>
        </w:trPr>
        <w:tc>
          <w:tcPr>
            <w:tcW w:w="3371" w:type="dxa"/>
          </w:tcPr>
          <w:p w:rsidR="009D0FF1" w:rsidRDefault="009D0FF1" w:rsidP="009D0FF1">
            <w:pPr>
              <w:tabs>
                <w:tab w:val="left" w:pos="3150"/>
              </w:tabs>
            </w:pPr>
          </w:p>
          <w:p w:rsidR="009D0FF1" w:rsidRPr="009D0FF1" w:rsidRDefault="009D0FF1" w:rsidP="009D0FF1">
            <w:pPr>
              <w:tabs>
                <w:tab w:val="left" w:pos="3150"/>
              </w:tabs>
            </w:pPr>
            <w:r w:rsidRPr="009D0FF1">
              <w:t xml:space="preserve">NTN </w:t>
            </w:r>
            <w:r>
              <w:t>:</w:t>
            </w:r>
          </w:p>
        </w:tc>
        <w:tc>
          <w:tcPr>
            <w:tcW w:w="6273" w:type="dxa"/>
          </w:tcPr>
          <w:p w:rsidR="00C27F25" w:rsidRDefault="00C27F25" w:rsidP="009D0FF1">
            <w:pPr>
              <w:tabs>
                <w:tab w:val="left" w:pos="3150"/>
              </w:tabs>
            </w:pPr>
          </w:p>
          <w:p w:rsidR="009D0FF1" w:rsidRPr="00C27F25" w:rsidRDefault="00C27F25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7F25">
              <w:rPr>
                <w:sz w:val="28"/>
                <w:szCs w:val="28"/>
              </w:rPr>
              <w:t>5263001</w:t>
            </w:r>
          </w:p>
        </w:tc>
      </w:tr>
      <w:tr w:rsidR="009D0FF1" w:rsidTr="004E678D">
        <w:trPr>
          <w:trHeight w:val="701"/>
        </w:trPr>
        <w:tc>
          <w:tcPr>
            <w:tcW w:w="3371" w:type="dxa"/>
          </w:tcPr>
          <w:p w:rsidR="009D0FF1" w:rsidRDefault="009D0FF1" w:rsidP="009D0FF1">
            <w:pPr>
              <w:tabs>
                <w:tab w:val="left" w:pos="3150"/>
              </w:tabs>
            </w:pPr>
          </w:p>
          <w:p w:rsidR="009D0FF1" w:rsidRPr="009D0FF1" w:rsidRDefault="009D0FF1" w:rsidP="009D0FF1">
            <w:pPr>
              <w:tabs>
                <w:tab w:val="left" w:pos="3150"/>
              </w:tabs>
            </w:pPr>
            <w:r w:rsidRPr="009D0FF1">
              <w:t xml:space="preserve">STRN </w:t>
            </w:r>
            <w:r>
              <w:t>:</w:t>
            </w:r>
          </w:p>
        </w:tc>
        <w:tc>
          <w:tcPr>
            <w:tcW w:w="6273" w:type="dxa"/>
          </w:tcPr>
          <w:p w:rsidR="00C27F25" w:rsidRDefault="00C27F25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9D0FF1" w:rsidRPr="00C27F25" w:rsidRDefault="00C27F25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7F25">
              <w:rPr>
                <w:sz w:val="28"/>
                <w:szCs w:val="28"/>
              </w:rPr>
              <w:t>3277876158733</w:t>
            </w:r>
          </w:p>
        </w:tc>
      </w:tr>
      <w:tr w:rsidR="009D0FF1" w:rsidTr="004E678D">
        <w:trPr>
          <w:trHeight w:val="724"/>
        </w:trPr>
        <w:tc>
          <w:tcPr>
            <w:tcW w:w="3371" w:type="dxa"/>
          </w:tcPr>
          <w:p w:rsidR="009D0FF1" w:rsidRDefault="009D0FF1" w:rsidP="009D0FF1">
            <w:pPr>
              <w:tabs>
                <w:tab w:val="left" w:pos="3150"/>
              </w:tabs>
            </w:pPr>
          </w:p>
          <w:p w:rsidR="009D0FF1" w:rsidRPr="009D0FF1" w:rsidRDefault="009D0FF1" w:rsidP="009D0FF1">
            <w:pPr>
              <w:tabs>
                <w:tab w:val="left" w:pos="3150"/>
              </w:tabs>
            </w:pPr>
            <w:r w:rsidRPr="009D0FF1">
              <w:t>PST</w:t>
            </w:r>
            <w:r>
              <w:t xml:space="preserve"> NO:</w:t>
            </w:r>
          </w:p>
        </w:tc>
        <w:tc>
          <w:tcPr>
            <w:tcW w:w="6273" w:type="dxa"/>
          </w:tcPr>
          <w:p w:rsidR="00C27F25" w:rsidRPr="00C27F25" w:rsidRDefault="00C27F25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9D0FF1" w:rsidRPr="00C27F25" w:rsidRDefault="00253068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</w:t>
            </w:r>
            <w:r w:rsidR="00C27F25" w:rsidRPr="00C27F25">
              <w:rPr>
                <w:sz w:val="28"/>
                <w:szCs w:val="28"/>
              </w:rPr>
              <w:t>5263001-8</w:t>
            </w:r>
          </w:p>
        </w:tc>
      </w:tr>
      <w:tr w:rsidR="002A6646" w:rsidTr="004E678D">
        <w:trPr>
          <w:trHeight w:val="749"/>
        </w:trPr>
        <w:tc>
          <w:tcPr>
            <w:tcW w:w="3371" w:type="dxa"/>
          </w:tcPr>
          <w:p w:rsidR="002A6646" w:rsidRDefault="002A6646" w:rsidP="009D0FF1">
            <w:pPr>
              <w:tabs>
                <w:tab w:val="left" w:pos="3150"/>
              </w:tabs>
            </w:pPr>
          </w:p>
          <w:p w:rsidR="002A6646" w:rsidRPr="009D0FF1" w:rsidRDefault="002A6646" w:rsidP="009D0FF1">
            <w:pPr>
              <w:tabs>
                <w:tab w:val="left" w:pos="3150"/>
              </w:tabs>
            </w:pPr>
            <w:r>
              <w:t>ASO LICENSE NO WITH VALIDITY</w:t>
            </w:r>
          </w:p>
        </w:tc>
        <w:tc>
          <w:tcPr>
            <w:tcW w:w="6273" w:type="dxa"/>
          </w:tcPr>
          <w:p w:rsidR="002A6646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2A6646" w:rsidRPr="00C27F25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2A6646" w:rsidTr="004E678D">
        <w:trPr>
          <w:trHeight w:val="766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9D0FF1" w:rsidRDefault="002A6646" w:rsidP="0016651B">
            <w:pPr>
              <w:tabs>
                <w:tab w:val="left" w:pos="3150"/>
              </w:tabs>
            </w:pPr>
            <w:r w:rsidRPr="009D0FF1">
              <w:t>LI</w:t>
            </w:r>
            <w:r>
              <w:t>CENSE FOR CLASSES:</w:t>
            </w:r>
          </w:p>
        </w:tc>
        <w:tc>
          <w:tcPr>
            <w:tcW w:w="6273" w:type="dxa"/>
          </w:tcPr>
          <w:p w:rsidR="002A6646" w:rsidRPr="00D9527E" w:rsidRDefault="00D9527E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D9527E">
              <w:rPr>
                <w:sz w:val="28"/>
                <w:szCs w:val="28"/>
              </w:rPr>
              <w:t>MOTOR:_______              MARINE:______</w:t>
            </w:r>
          </w:p>
          <w:p w:rsidR="00D9527E" w:rsidRPr="00C27F25" w:rsidRDefault="00BE6A7E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</w:t>
            </w:r>
            <w:r w:rsidR="00D9527E" w:rsidRPr="00D9527E">
              <w:rPr>
                <w:sz w:val="28"/>
                <w:szCs w:val="28"/>
              </w:rPr>
              <w:t>E:/NO:_______           MISC:_______</w:t>
            </w:r>
          </w:p>
        </w:tc>
      </w:tr>
      <w:tr w:rsidR="002A6646" w:rsidTr="004E678D">
        <w:trPr>
          <w:trHeight w:val="773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9D0FF1" w:rsidRDefault="002A6646" w:rsidP="0016651B">
            <w:pPr>
              <w:tabs>
                <w:tab w:val="left" w:pos="3150"/>
              </w:tabs>
            </w:pPr>
            <w:r>
              <w:t>HEAD OFFICE ADDRESS:</w:t>
            </w:r>
          </w:p>
        </w:tc>
        <w:tc>
          <w:tcPr>
            <w:tcW w:w="6273" w:type="dxa"/>
          </w:tcPr>
          <w:p w:rsidR="002A6646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2A6646" w:rsidRPr="00C27F25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7F25">
              <w:rPr>
                <w:sz w:val="28"/>
                <w:szCs w:val="28"/>
              </w:rPr>
              <w:t>2-KM JHANG ROAD MUZAFFARGARH</w:t>
            </w:r>
          </w:p>
        </w:tc>
      </w:tr>
      <w:tr w:rsidR="002A6646" w:rsidTr="004E678D">
        <w:trPr>
          <w:trHeight w:val="853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9D0FF1" w:rsidRDefault="002A6646" w:rsidP="0016651B">
            <w:pPr>
              <w:tabs>
                <w:tab w:val="left" w:pos="3150"/>
              </w:tabs>
            </w:pPr>
            <w:r w:rsidRPr="009D0FF1">
              <w:t>TEL:</w:t>
            </w:r>
          </w:p>
        </w:tc>
        <w:tc>
          <w:tcPr>
            <w:tcW w:w="6273" w:type="dxa"/>
          </w:tcPr>
          <w:p w:rsidR="005274F2" w:rsidRDefault="005274F2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2A6646" w:rsidRPr="005274F2" w:rsidRDefault="002A6646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5274F2">
              <w:rPr>
                <w:sz w:val="28"/>
                <w:szCs w:val="28"/>
              </w:rPr>
              <w:t xml:space="preserve">066-2552531  -  </w:t>
            </w:r>
            <w:r w:rsidR="00383B1F">
              <w:rPr>
                <w:sz w:val="28"/>
                <w:szCs w:val="28"/>
              </w:rPr>
              <w:t xml:space="preserve"> </w:t>
            </w:r>
            <w:r w:rsidRPr="005274F2">
              <w:rPr>
                <w:sz w:val="28"/>
                <w:szCs w:val="28"/>
              </w:rPr>
              <w:t>066-2553181</w:t>
            </w:r>
          </w:p>
        </w:tc>
      </w:tr>
      <w:tr w:rsidR="002A6646" w:rsidTr="004E678D">
        <w:trPr>
          <w:trHeight w:val="628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9D0FF1" w:rsidRDefault="002A6646" w:rsidP="0016651B">
            <w:pPr>
              <w:tabs>
                <w:tab w:val="left" w:pos="3150"/>
              </w:tabs>
            </w:pPr>
            <w:r w:rsidRPr="009D0FF1">
              <w:t>FAX:</w:t>
            </w:r>
          </w:p>
        </w:tc>
        <w:tc>
          <w:tcPr>
            <w:tcW w:w="6273" w:type="dxa"/>
          </w:tcPr>
          <w:p w:rsidR="002A6646" w:rsidRDefault="002A6646" w:rsidP="009D0FF1">
            <w:pPr>
              <w:tabs>
                <w:tab w:val="left" w:pos="3150"/>
              </w:tabs>
              <w:rPr>
                <w:b/>
                <w:sz w:val="40"/>
                <w:u w:val="single"/>
              </w:rPr>
            </w:pPr>
          </w:p>
        </w:tc>
      </w:tr>
      <w:tr w:rsidR="002A6646" w:rsidTr="004E678D">
        <w:trPr>
          <w:trHeight w:val="789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9D0FF1" w:rsidRDefault="002A6646" w:rsidP="0016651B">
            <w:pPr>
              <w:tabs>
                <w:tab w:val="left" w:pos="3150"/>
              </w:tabs>
            </w:pPr>
            <w:r w:rsidRPr="009D0FF1">
              <w:t>OPERATING LOCATION</w:t>
            </w:r>
          </w:p>
        </w:tc>
        <w:tc>
          <w:tcPr>
            <w:tcW w:w="6273" w:type="dxa"/>
          </w:tcPr>
          <w:p w:rsidR="002A6646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2A6646" w:rsidRPr="00C27F25" w:rsidRDefault="002A6646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7F25">
              <w:rPr>
                <w:sz w:val="28"/>
                <w:szCs w:val="28"/>
              </w:rPr>
              <w:t>2-KM JHANG ROAD MUZAFFARGARH</w:t>
            </w:r>
          </w:p>
        </w:tc>
      </w:tr>
      <w:tr w:rsidR="002A6646" w:rsidTr="004E678D">
        <w:trPr>
          <w:trHeight w:val="1025"/>
        </w:trPr>
        <w:tc>
          <w:tcPr>
            <w:tcW w:w="3371" w:type="dxa"/>
          </w:tcPr>
          <w:p w:rsidR="002A6646" w:rsidRDefault="002A6646" w:rsidP="0016651B">
            <w:pPr>
              <w:tabs>
                <w:tab w:val="left" w:pos="3150"/>
              </w:tabs>
            </w:pPr>
          </w:p>
          <w:p w:rsidR="002A6646" w:rsidRPr="00C27F25" w:rsidRDefault="002A6646" w:rsidP="0016651B">
            <w:pPr>
              <w:tabs>
                <w:tab w:val="left" w:pos="3150"/>
              </w:tabs>
            </w:pPr>
            <w:r w:rsidRPr="00C27F25">
              <w:t>E-MAIL ADDRESS</w:t>
            </w:r>
          </w:p>
        </w:tc>
        <w:tc>
          <w:tcPr>
            <w:tcW w:w="6273" w:type="dxa"/>
          </w:tcPr>
          <w:p w:rsidR="00563F18" w:rsidRDefault="00563F18" w:rsidP="009D0FF1">
            <w:pPr>
              <w:tabs>
                <w:tab w:val="left" w:pos="3150"/>
              </w:tabs>
              <w:rPr>
                <w:u w:val="single"/>
              </w:rPr>
            </w:pPr>
          </w:p>
          <w:p w:rsidR="002A6646" w:rsidRDefault="002A6646" w:rsidP="009D0FF1">
            <w:pPr>
              <w:tabs>
                <w:tab w:val="left" w:pos="3150"/>
              </w:tabs>
              <w:rPr>
                <w:u w:val="single"/>
              </w:rPr>
            </w:pPr>
            <w:r w:rsidRPr="009D0D78">
              <w:rPr>
                <w:u w:val="single"/>
              </w:rPr>
              <w:t>bodyshopsuzukimgarh@gmail.com</w:t>
            </w:r>
          </w:p>
          <w:p w:rsidR="009D0D78" w:rsidRDefault="009D0D78" w:rsidP="009D0FF1">
            <w:pPr>
              <w:tabs>
                <w:tab w:val="left" w:pos="3150"/>
              </w:tabs>
              <w:rPr>
                <w:u w:val="single"/>
              </w:rPr>
            </w:pPr>
            <w:r>
              <w:rPr>
                <w:u w:val="single"/>
              </w:rPr>
              <w:t>sales@suzukimuzaffargarh.com</w:t>
            </w:r>
          </w:p>
          <w:p w:rsidR="00C10242" w:rsidRDefault="00563F18" w:rsidP="009D0FF1">
            <w:pPr>
              <w:tabs>
                <w:tab w:val="left" w:pos="3150"/>
              </w:tabs>
              <w:rPr>
                <w:u w:val="single"/>
              </w:rPr>
            </w:pPr>
            <w:hyperlink r:id="rId5" w:history="1">
              <w:r w:rsidRPr="00891505">
                <w:rPr>
                  <w:rStyle w:val="Hyperlink"/>
                </w:rPr>
                <w:t>service@suzukimuzaffargrah.com</w:t>
              </w:r>
            </w:hyperlink>
          </w:p>
          <w:p w:rsidR="00563F18" w:rsidRDefault="00563F18" w:rsidP="009D0FF1">
            <w:pPr>
              <w:tabs>
                <w:tab w:val="left" w:pos="3150"/>
              </w:tabs>
              <w:rPr>
                <w:u w:val="single"/>
              </w:rPr>
            </w:pPr>
            <w:hyperlink r:id="rId6" w:history="1">
              <w:r w:rsidRPr="00891505">
                <w:rPr>
                  <w:rStyle w:val="Hyperlink"/>
                </w:rPr>
                <w:t>accounts@suzukimgarh.com</w:t>
              </w:r>
            </w:hyperlink>
          </w:p>
          <w:p w:rsidR="00563F18" w:rsidRPr="009D0D78" w:rsidRDefault="00563F18" w:rsidP="009D0FF1">
            <w:pPr>
              <w:tabs>
                <w:tab w:val="left" w:pos="3150"/>
              </w:tabs>
              <w:rPr>
                <w:u w:val="single"/>
              </w:rPr>
            </w:pPr>
          </w:p>
        </w:tc>
      </w:tr>
      <w:tr w:rsidR="00C10242" w:rsidTr="004E678D">
        <w:trPr>
          <w:trHeight w:val="827"/>
        </w:trPr>
        <w:tc>
          <w:tcPr>
            <w:tcW w:w="3371" w:type="dxa"/>
          </w:tcPr>
          <w:p w:rsidR="00C10242" w:rsidRDefault="00C10242" w:rsidP="0016651B">
            <w:pPr>
              <w:tabs>
                <w:tab w:val="left" w:pos="3150"/>
              </w:tabs>
            </w:pPr>
          </w:p>
          <w:p w:rsidR="00C10242" w:rsidRPr="00C27F25" w:rsidRDefault="00C10242" w:rsidP="0016651B">
            <w:pPr>
              <w:tabs>
                <w:tab w:val="left" w:pos="3150"/>
              </w:tabs>
            </w:pPr>
            <w:r w:rsidRPr="00C27F25">
              <w:t xml:space="preserve">MAILING ADDRESS </w:t>
            </w:r>
          </w:p>
        </w:tc>
        <w:tc>
          <w:tcPr>
            <w:tcW w:w="6273" w:type="dxa"/>
          </w:tcPr>
          <w:p w:rsidR="00C10242" w:rsidRDefault="00C10242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C10242" w:rsidRPr="00C27F25" w:rsidRDefault="00C10242" w:rsidP="0016651B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7F25">
              <w:rPr>
                <w:sz w:val="28"/>
                <w:szCs w:val="28"/>
              </w:rPr>
              <w:t>2-KM JHANG ROAD MUZAFFARG</w:t>
            </w:r>
            <w:bookmarkStart w:id="0" w:name="_GoBack"/>
            <w:bookmarkEnd w:id="0"/>
            <w:r w:rsidRPr="00C27F25">
              <w:rPr>
                <w:sz w:val="28"/>
                <w:szCs w:val="28"/>
              </w:rPr>
              <w:t>ARH</w:t>
            </w:r>
          </w:p>
        </w:tc>
      </w:tr>
      <w:tr w:rsidR="00C10242" w:rsidTr="004E678D">
        <w:trPr>
          <w:trHeight w:val="1232"/>
        </w:trPr>
        <w:tc>
          <w:tcPr>
            <w:tcW w:w="3371" w:type="dxa"/>
          </w:tcPr>
          <w:p w:rsidR="00C10242" w:rsidRDefault="00C10242" w:rsidP="0016651B">
            <w:pPr>
              <w:tabs>
                <w:tab w:val="left" w:pos="3150"/>
              </w:tabs>
            </w:pPr>
          </w:p>
          <w:p w:rsidR="00C10242" w:rsidRPr="00C27F25" w:rsidRDefault="00C10242" w:rsidP="0016651B">
            <w:pPr>
              <w:tabs>
                <w:tab w:val="left" w:pos="3150"/>
              </w:tabs>
            </w:pPr>
            <w:r w:rsidRPr="00C27F25">
              <w:t>DETAILS OF PERSON TO BE CONTACTED IN EMERGENCY</w:t>
            </w:r>
          </w:p>
        </w:tc>
        <w:tc>
          <w:tcPr>
            <w:tcW w:w="6273" w:type="dxa"/>
          </w:tcPr>
          <w:p w:rsidR="00BC17DD" w:rsidRDefault="00BC17DD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136C6B" w:rsidRDefault="00C10242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10242">
              <w:rPr>
                <w:sz w:val="28"/>
                <w:szCs w:val="28"/>
              </w:rPr>
              <w:t>MUHAMMAD AKRAM A</w:t>
            </w:r>
            <w:r>
              <w:rPr>
                <w:sz w:val="28"/>
                <w:szCs w:val="28"/>
              </w:rPr>
              <w:t>A</w:t>
            </w:r>
            <w:r w:rsidRPr="00C10242">
              <w:rPr>
                <w:sz w:val="28"/>
                <w:szCs w:val="28"/>
              </w:rP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C10242" w:rsidRPr="00C10242" w:rsidRDefault="00C10242" w:rsidP="009D0FF1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AHMAD KHAN</w:t>
            </w:r>
          </w:p>
        </w:tc>
      </w:tr>
      <w:tr w:rsidR="00C10242" w:rsidTr="004E678D">
        <w:trPr>
          <w:trHeight w:val="844"/>
        </w:trPr>
        <w:tc>
          <w:tcPr>
            <w:tcW w:w="3371" w:type="dxa"/>
          </w:tcPr>
          <w:p w:rsidR="00C10242" w:rsidRDefault="00C10242" w:rsidP="009D0FF1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:rsidR="00C10242" w:rsidRPr="00C10242" w:rsidRDefault="00C10242" w:rsidP="009D0FF1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C10242">
              <w:rPr>
                <w:sz w:val="24"/>
                <w:szCs w:val="24"/>
              </w:rPr>
              <w:t>PROVIDE US</w:t>
            </w:r>
            <w:r w:rsidR="0021008E">
              <w:rPr>
                <w:sz w:val="24"/>
                <w:szCs w:val="24"/>
              </w:rPr>
              <w:t xml:space="preserve"> </w:t>
            </w:r>
            <w:r w:rsidRPr="00C10242">
              <w:rPr>
                <w:sz w:val="24"/>
                <w:szCs w:val="24"/>
              </w:rPr>
              <w:t xml:space="preserve"> 02 REFFERENCES</w:t>
            </w:r>
          </w:p>
        </w:tc>
        <w:tc>
          <w:tcPr>
            <w:tcW w:w="6273" w:type="dxa"/>
          </w:tcPr>
          <w:p w:rsidR="00136C6B" w:rsidRDefault="00136C6B" w:rsidP="009D0FF1">
            <w:pPr>
              <w:tabs>
                <w:tab w:val="left" w:pos="3150"/>
              </w:tabs>
              <w:rPr>
                <w:sz w:val="28"/>
              </w:rPr>
            </w:pPr>
          </w:p>
          <w:p w:rsidR="00C10242" w:rsidRPr="00136C6B" w:rsidRDefault="00136C6B" w:rsidP="009D0FF1">
            <w:pPr>
              <w:tabs>
                <w:tab w:val="left" w:pos="3150"/>
              </w:tabs>
              <w:rPr>
                <w:sz w:val="40"/>
              </w:rPr>
            </w:pPr>
            <w:r w:rsidRPr="00136C6B">
              <w:rPr>
                <w:sz w:val="28"/>
              </w:rPr>
              <w:t>0300-7369930/ 0333-0669354</w:t>
            </w:r>
          </w:p>
        </w:tc>
      </w:tr>
    </w:tbl>
    <w:p w:rsidR="009D0FF1" w:rsidRPr="009D0FF1" w:rsidRDefault="009D0FF1" w:rsidP="009D0FF1">
      <w:pPr>
        <w:tabs>
          <w:tab w:val="left" w:pos="3150"/>
        </w:tabs>
        <w:rPr>
          <w:b/>
          <w:sz w:val="40"/>
          <w:u w:val="single"/>
        </w:rPr>
      </w:pPr>
    </w:p>
    <w:sectPr w:rsidR="009D0FF1" w:rsidRPr="009D0FF1" w:rsidSect="008E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FF1"/>
    <w:rsid w:val="00136C6B"/>
    <w:rsid w:val="0021008E"/>
    <w:rsid w:val="00253068"/>
    <w:rsid w:val="002A6646"/>
    <w:rsid w:val="00383B1F"/>
    <w:rsid w:val="004A41A7"/>
    <w:rsid w:val="004E678D"/>
    <w:rsid w:val="005274F2"/>
    <w:rsid w:val="00563F18"/>
    <w:rsid w:val="005A48C6"/>
    <w:rsid w:val="006B2BD5"/>
    <w:rsid w:val="007E35F2"/>
    <w:rsid w:val="008B6DFE"/>
    <w:rsid w:val="008D7980"/>
    <w:rsid w:val="008E0EBE"/>
    <w:rsid w:val="00977CAE"/>
    <w:rsid w:val="009D0D78"/>
    <w:rsid w:val="009D0FF1"/>
    <w:rsid w:val="00A051CD"/>
    <w:rsid w:val="00BC17DD"/>
    <w:rsid w:val="00BE6A7E"/>
    <w:rsid w:val="00C10242"/>
    <w:rsid w:val="00C27F25"/>
    <w:rsid w:val="00CA63FF"/>
    <w:rsid w:val="00D9527E"/>
    <w:rsid w:val="00E4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FB3A"/>
  <w15:docId w15:val="{34D8D539-DD1B-422E-80F6-213B178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80"/>
  </w:style>
  <w:style w:type="paragraph" w:styleId="Heading1">
    <w:name w:val="heading 1"/>
    <w:basedOn w:val="Normal"/>
    <w:next w:val="Normal"/>
    <w:link w:val="Heading1Char"/>
    <w:uiPriority w:val="9"/>
    <w:qFormat/>
    <w:rsid w:val="008D7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98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798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9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7980"/>
    <w:pPr>
      <w:spacing w:after="0" w:line="240" w:lineRule="auto"/>
    </w:pPr>
  </w:style>
  <w:style w:type="table" w:styleId="TableGrid">
    <w:name w:val="Table Grid"/>
    <w:basedOn w:val="TableNormal"/>
    <w:uiPriority w:val="59"/>
    <w:rsid w:val="009D0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D0D7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@suzukimgarh.com" TargetMode="External"/><Relationship Id="rId5" Type="http://schemas.openxmlformats.org/officeDocument/2006/relationships/hyperlink" Target="mailto:service@suzukimuzaffargra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E548-5615-4561-93B4-8DA0E8B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ng &amp; Painting</dc:creator>
  <cp:lastModifiedBy>Humaira</cp:lastModifiedBy>
  <cp:revision>21</cp:revision>
  <cp:lastPrinted>2023-06-15T11:46:00Z</cp:lastPrinted>
  <dcterms:created xsi:type="dcterms:W3CDTF">2023-06-01T05:28:00Z</dcterms:created>
  <dcterms:modified xsi:type="dcterms:W3CDTF">2023-10-17T11:55:00Z</dcterms:modified>
</cp:coreProperties>
</file>